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0B5B0C" w:rsidR="00DF4FD8" w:rsidRPr="00A410FF" w:rsidRDefault="00CB3D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63D3B8" w:rsidR="00222997" w:rsidRPr="0078428F" w:rsidRDefault="00CB3D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455724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D25781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078DCB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5FD1D9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E122DA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E845CB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B03B6B" w:rsidR="00222997" w:rsidRPr="00927C1B" w:rsidRDefault="00CB3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B088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18830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49830B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690E03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26DC45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ECDEFB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74C43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3F63E9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886520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CFE0F8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52046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2DFECF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30F406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6DD904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4C915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36C2C4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3CED6F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16E81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C3A6F9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0E9E86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77E6E6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2E80D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504EC6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078AE9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4337F6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EB9EB4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C194F1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249BC8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7744C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6BACD9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57A4E9" w:rsidR="0041001E" w:rsidRPr="004B120E" w:rsidRDefault="00CB3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5E5A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C01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653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19F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3D92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2 Calendar</dc:title>
  <dc:subject>Free printable November 1982 Calendar</dc:subject>
  <dc:creator>General Blue Corporation</dc:creator>
  <keywords>November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